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0D17A1" w:rsidP="0092196E">
            <w:pPr>
              <w:wordWrap/>
              <w:spacing w:after="0" w:line="264" w:lineRule="auto"/>
              <w:jc w:val="center"/>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 xml:space="preserve"> </w:t>
            </w:r>
            <w:r>
              <w:rPr>
                <w:rFonts w:ascii="한컴바탕" w:eastAsia="굴림" w:hAnsi="굴림" w:cs="굴림"/>
                <w:color w:val="262626"/>
                <w:w w:val="95"/>
                <w:kern w:val="0"/>
                <w:sz w:val="22"/>
              </w:rPr>
              <w:t>(Major Field, Detailed Keywords)</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4F" w:rsidRDefault="00F8564F" w:rsidP="00F8638B">
      <w:pPr>
        <w:spacing w:after="0" w:line="240" w:lineRule="auto"/>
      </w:pPr>
      <w:r>
        <w:separator/>
      </w:r>
    </w:p>
  </w:endnote>
  <w:endnote w:type="continuationSeparator" w:id="0">
    <w:p w:rsidR="00F8564F" w:rsidRDefault="00F8564F"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4F" w:rsidRDefault="00F8564F" w:rsidP="00F8638B">
      <w:pPr>
        <w:spacing w:after="0" w:line="240" w:lineRule="auto"/>
      </w:pPr>
      <w:r>
        <w:separator/>
      </w:r>
    </w:p>
  </w:footnote>
  <w:footnote w:type="continuationSeparator" w:id="0">
    <w:p w:rsidR="00F8564F" w:rsidRDefault="00F8564F"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36D4F"/>
    <w:rsid w:val="00056852"/>
    <w:rsid w:val="000D17A1"/>
    <w:rsid w:val="000F36B0"/>
    <w:rsid w:val="00153F7A"/>
    <w:rsid w:val="00287DD6"/>
    <w:rsid w:val="00294E0C"/>
    <w:rsid w:val="003F079F"/>
    <w:rsid w:val="00650926"/>
    <w:rsid w:val="0088561F"/>
    <w:rsid w:val="00915D7C"/>
    <w:rsid w:val="0092196E"/>
    <w:rsid w:val="009C1288"/>
    <w:rsid w:val="00AC1958"/>
    <w:rsid w:val="00AD487C"/>
    <w:rsid w:val="00B82DC5"/>
    <w:rsid w:val="00BB523F"/>
    <w:rsid w:val="00BD080E"/>
    <w:rsid w:val="00C53AB2"/>
    <w:rsid w:val="00CA6F45"/>
    <w:rsid w:val="00F8564F"/>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4CD4-2012-45B2-A5A8-DA99F33D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018</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2-05-27T08:33:00Z</dcterms:created>
  <dcterms:modified xsi:type="dcterms:W3CDTF">2022-05-27T08:33:00Z</dcterms:modified>
</cp:coreProperties>
</file>